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992"/>
        <w:gridCol w:w="1334"/>
        <w:gridCol w:w="3969"/>
        <w:gridCol w:w="1208"/>
      </w:tblGrid>
      <w:tr w:rsidR="00EC2E08" w:rsidTr="008C7220">
        <w:tc>
          <w:tcPr>
            <w:tcW w:w="4419" w:type="dxa"/>
            <w:gridSpan w:val="3"/>
          </w:tcPr>
          <w:p w:rsidR="00EC2E08" w:rsidRPr="00EE21AC" w:rsidRDefault="00E72AEA" w:rsidP="00B83C8D">
            <w:pPr>
              <w:rPr>
                <w:color w:val="000000" w:themeColor="text1"/>
              </w:rPr>
            </w:pPr>
            <w:r w:rsidRPr="00EE21AC">
              <w:rPr>
                <w:rFonts w:hint="eastAsia"/>
                <w:color w:val="000000" w:themeColor="text1"/>
              </w:rPr>
              <w:t>小学校３年生＊単元確認テスト＊</w:t>
            </w:r>
            <w:r w:rsidR="00497989" w:rsidRPr="00EE21AC">
              <w:rPr>
                <w:rFonts w:hint="eastAsia"/>
                <w:color w:val="000000" w:themeColor="text1"/>
              </w:rPr>
              <w:t>３</w:t>
            </w:r>
            <w:r w:rsidR="00EC2E08" w:rsidRPr="00EE21AC">
              <w:rPr>
                <w:rFonts w:hint="eastAsia"/>
                <w:color w:val="000000" w:themeColor="text1"/>
              </w:rPr>
              <w:t>学期</w:t>
            </w:r>
            <w:r w:rsidR="00497989" w:rsidRPr="00EE21AC"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5177" w:type="dxa"/>
            <w:gridSpan w:val="2"/>
          </w:tcPr>
          <w:p w:rsidR="00EC2E08" w:rsidRPr="00EE21AC" w:rsidRDefault="004146DC" w:rsidP="00036BC0">
            <w:pPr>
              <w:jc w:val="center"/>
              <w:rPr>
                <w:color w:val="000000" w:themeColor="text1"/>
              </w:rPr>
            </w:pPr>
            <w:r w:rsidRPr="00EE21AC">
              <w:rPr>
                <w:rFonts w:hint="eastAsia"/>
                <w:color w:val="000000" w:themeColor="text1"/>
              </w:rPr>
              <w:t>分数</w:t>
            </w:r>
            <w:r w:rsidR="00497989" w:rsidRPr="00EE21AC">
              <w:rPr>
                <w:rFonts w:hint="eastAsia"/>
                <w:color w:val="000000" w:themeColor="text1"/>
              </w:rPr>
              <w:t>②</w:t>
            </w:r>
          </w:p>
        </w:tc>
      </w:tr>
      <w:tr w:rsidR="0077005C" w:rsidTr="00FA432D">
        <w:tc>
          <w:tcPr>
            <w:tcW w:w="2093" w:type="dxa"/>
            <w:vAlign w:val="center"/>
          </w:tcPr>
          <w:p w:rsidR="0077005C" w:rsidRDefault="0077005C" w:rsidP="00EC2E08">
            <w:r>
              <w:rPr>
                <w:rFonts w:hint="eastAsia"/>
              </w:rPr>
              <w:t xml:space="preserve">　　組　　　番</w:t>
            </w:r>
          </w:p>
        </w:tc>
        <w:tc>
          <w:tcPr>
            <w:tcW w:w="992" w:type="dxa"/>
            <w:vAlign w:val="center"/>
          </w:tcPr>
          <w:p w:rsidR="0077005C" w:rsidRDefault="0077005C" w:rsidP="000B7DE3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5303" w:type="dxa"/>
            <w:gridSpan w:val="2"/>
            <w:vAlign w:val="center"/>
          </w:tcPr>
          <w:p w:rsidR="0077005C" w:rsidRDefault="0077005C"/>
        </w:tc>
        <w:tc>
          <w:tcPr>
            <w:tcW w:w="1208" w:type="dxa"/>
          </w:tcPr>
          <w:p w:rsidR="0077005C" w:rsidRDefault="0077005C" w:rsidP="001A6507">
            <w:pPr>
              <w:jc w:val="center"/>
            </w:pPr>
          </w:p>
          <w:p w:rsidR="0077005C" w:rsidRDefault="0077005C" w:rsidP="00687C57">
            <w:r>
              <w:rPr>
                <w:rFonts w:hint="eastAsia"/>
              </w:rPr>
              <w:t xml:space="preserve">　　</w:t>
            </w:r>
            <w:r w:rsidR="00687C5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/</w:t>
            </w:r>
            <w:r w:rsidR="00687C57" w:rsidRPr="00687C57">
              <w:rPr>
                <w:rFonts w:asciiTheme="minorEastAsia" w:eastAsiaTheme="minorEastAsia" w:hAnsiTheme="minorEastAsia"/>
              </w:rPr>
              <w:t>10</w:t>
            </w:r>
          </w:p>
        </w:tc>
      </w:tr>
    </w:tbl>
    <w:p w:rsidR="00712C74" w:rsidRDefault="00712C74"/>
    <w:p w:rsidR="00977987" w:rsidRPr="0013140C" w:rsidRDefault="00814040" w:rsidP="00977987">
      <w:pPr>
        <w:rPr>
          <w:sz w:val="24"/>
        </w:rPr>
      </w:pPr>
      <w:r w:rsidRPr="0013140C">
        <w:rPr>
          <w:rFonts w:hint="eastAsia"/>
          <w:sz w:val="24"/>
        </w:rPr>
        <w:t xml:space="preserve">１　</w:t>
      </w:r>
      <w:r w:rsidR="0013140C" w:rsidRPr="0013140C">
        <w:rPr>
          <w:rFonts w:hint="eastAsia"/>
          <w:sz w:val="24"/>
        </w:rPr>
        <w:t>□にあてはまる数を書きましょう。</w:t>
      </w:r>
      <w:r w:rsidR="008B1ACC" w:rsidRPr="0013140C">
        <w:rPr>
          <w:rFonts w:hint="eastAsia"/>
          <w:sz w:val="24"/>
        </w:rPr>
        <w:t>（</w:t>
      </w:r>
      <w:r w:rsidR="00F95B05">
        <w:rPr>
          <w:rFonts w:hint="eastAsia"/>
          <w:sz w:val="24"/>
        </w:rPr>
        <w:t>２</w:t>
      </w:r>
      <w:r w:rsidR="00977987" w:rsidRPr="0013140C">
        <w:rPr>
          <w:rFonts w:hint="eastAsia"/>
          <w:sz w:val="24"/>
        </w:rPr>
        <w:t>点）</w:t>
      </w:r>
    </w:p>
    <w:p w:rsidR="004146DC" w:rsidRDefault="00057F9E" w:rsidP="004146DC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1474D1" wp14:editId="6BD24100">
                <wp:simplePos x="0" y="0"/>
                <wp:positionH relativeFrom="column">
                  <wp:posOffset>3190875</wp:posOffset>
                </wp:positionH>
                <wp:positionV relativeFrom="paragraph">
                  <wp:posOffset>200025</wp:posOffset>
                </wp:positionV>
                <wp:extent cx="552450" cy="523875"/>
                <wp:effectExtent l="0" t="0" r="19050" b="28575"/>
                <wp:wrapNone/>
                <wp:docPr id="22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25B29" id="Rectangle 151" o:spid="_x0000_s1026" style="position:absolute;left:0;text-align:left;margin-left:251.25pt;margin-top:15.75pt;width:43.5pt;height: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E87CE4" wp14:editId="1A0C050E">
                <wp:simplePos x="0" y="0"/>
                <wp:positionH relativeFrom="column">
                  <wp:posOffset>1704975</wp:posOffset>
                </wp:positionH>
                <wp:positionV relativeFrom="paragraph">
                  <wp:posOffset>200025</wp:posOffset>
                </wp:positionV>
                <wp:extent cx="552450" cy="523875"/>
                <wp:effectExtent l="0" t="0" r="19050" b="28575"/>
                <wp:wrapNone/>
                <wp:docPr id="2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1686C" id="Rectangle 150" o:spid="_x0000_s1026" style="position:absolute;left:0;text-align:left;margin-left:134.25pt;margin-top:15.75pt;width:43.5pt;height:4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">
                <v:textbox inset="5.85pt,.7pt,5.85pt,.7pt"/>
              </v:rect>
            </w:pict>
          </mc:Fallback>
        </mc:AlternateContent>
      </w:r>
      <w:r w:rsidR="00977987">
        <w:rPr>
          <w:rFonts w:hint="eastAsia"/>
          <w:szCs w:val="21"/>
        </w:rPr>
        <w:t xml:space="preserve">　</w:t>
      </w:r>
      <w:r w:rsidR="004146DC">
        <w:rPr>
          <w:rFonts w:hint="eastAsia"/>
          <w:szCs w:val="21"/>
        </w:rPr>
        <w:t xml:space="preserve">　　　　</w:t>
      </w:r>
      <w:r w:rsidR="004146DC" w:rsidRPr="005D2CD3">
        <w:rPr>
          <w:rFonts w:hint="eastAsia"/>
          <w:sz w:val="18"/>
          <w:szCs w:val="18"/>
        </w:rPr>
        <w:t xml:space="preserve">　　</w:t>
      </w:r>
      <w:r w:rsidR="004146DC">
        <w:rPr>
          <w:rFonts w:hint="eastAsia"/>
          <w:szCs w:val="21"/>
        </w:rPr>
        <w:t xml:space="preserve">　</w:t>
      </w:r>
      <w:r w:rsidR="004146DC" w:rsidRPr="005D2CD3">
        <w:rPr>
          <w:rFonts w:hint="eastAsia"/>
          <w:sz w:val="16"/>
          <w:szCs w:val="16"/>
        </w:rPr>
        <w:t xml:space="preserve">　　</w:t>
      </w:r>
      <w:r w:rsidR="004146DC">
        <w:rPr>
          <w:rFonts w:hint="eastAsia"/>
          <w:szCs w:val="21"/>
        </w:rPr>
        <w:t xml:space="preserve">　　　</w:t>
      </w:r>
      <w:r w:rsidR="004146DC" w:rsidRPr="004146DC">
        <w:rPr>
          <w:rFonts w:hint="eastAsia"/>
          <w:sz w:val="16"/>
          <w:szCs w:val="16"/>
        </w:rPr>
        <w:t xml:space="preserve">　</w:t>
      </w:r>
    </w:p>
    <w:p w:rsidR="001B227D" w:rsidRPr="0013140C" w:rsidRDefault="00057F9E" w:rsidP="0013140C">
      <w:pPr>
        <w:ind w:firstLineChars="300" w:firstLine="720"/>
        <w:rPr>
          <w:sz w:val="24"/>
        </w:rPr>
      </w:pPr>
      <w:r w:rsidRPr="00057F9E">
        <w:rPr>
          <w:position w:val="-24"/>
          <w:sz w:val="24"/>
        </w:rPr>
        <w:object w:dxaOrig="2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33.2pt" o:ole="">
            <v:imagedata r:id="rId8" o:title=""/>
          </v:shape>
          <o:OLEObject Type="Embed" ProgID="Equation.3" ShapeID="_x0000_i1025" DrawAspect="Content" ObjectID="_1773643795" r:id="rId9"/>
        </w:object>
      </w:r>
      <w:r w:rsidR="0013140C" w:rsidRPr="0013140C">
        <w:rPr>
          <w:rFonts w:hint="eastAsia"/>
          <w:sz w:val="24"/>
        </w:rPr>
        <w:t xml:space="preserve">　の　分母は　　　　　で、分子は　　　　　です。</w:t>
      </w:r>
    </w:p>
    <w:p w:rsidR="008B1ACC" w:rsidRPr="0013140C" w:rsidRDefault="008B1ACC">
      <w:pPr>
        <w:rPr>
          <w:szCs w:val="21"/>
        </w:rPr>
      </w:pPr>
      <w:bookmarkStart w:id="0" w:name="_GoBack"/>
      <w:bookmarkEnd w:id="0"/>
    </w:p>
    <w:p w:rsidR="00D459A5" w:rsidRPr="00F95B05" w:rsidRDefault="0077005C">
      <w:pPr>
        <w:rPr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15265</wp:posOffset>
                </wp:positionV>
                <wp:extent cx="419100" cy="203835"/>
                <wp:effectExtent l="9525" t="5715" r="9525" b="9525"/>
                <wp:wrapNone/>
                <wp:docPr id="2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17A" w:rsidRPr="00D3017A" w:rsidRDefault="00D3017A" w:rsidP="00D301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3017A">
                              <w:rPr>
                                <w:rFonts w:ascii="ＭＳ ゴシック" w:eastAsia="ＭＳ ゴシック" w:hAnsi="ＭＳ ゴシック"/>
                              </w:rPr>
                              <w:t>１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left:0;text-align:left;margin-left:278.25pt;margin-top:16.95pt;width:33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" strokecolor="white">
                <v:textbox inset="5.85pt,.7pt,5.85pt,.7pt">
                  <w:txbxContent>
                    <w:p w:rsidR="00D3017A" w:rsidRPr="00D3017A" w:rsidRDefault="00D3017A" w:rsidP="00D301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3017A">
                        <w:rPr>
                          <w:rFonts w:ascii="ＭＳ ゴシック" w:eastAsia="ＭＳ ゴシック" w:hAnsi="ＭＳ ゴシック"/>
                        </w:rPr>
                        <w:t>１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15265</wp:posOffset>
                </wp:positionV>
                <wp:extent cx="419100" cy="203835"/>
                <wp:effectExtent l="9525" t="5715" r="9525" b="9525"/>
                <wp:wrapNone/>
                <wp:docPr id="1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17A" w:rsidRPr="00A80570" w:rsidRDefault="00D301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80570">
                              <w:rPr>
                                <w:rFonts w:ascii="ＭＳ ゴシック" w:eastAsia="ＭＳ ゴシック" w:hAnsi="ＭＳ ゴシック"/>
                              </w:rPr>
                              <w:t>１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27" type="#_x0000_t202" style="position:absolute;left:0;text-align:left;margin-left:39.75pt;margin-top:16.95pt;width:33pt;height: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" strokecolor="white">
                <v:textbox inset="5.85pt,.7pt,5.85pt,.7pt">
                  <w:txbxContent>
                    <w:p w:rsidR="00D3017A" w:rsidRPr="00A80570" w:rsidRDefault="00D301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80570">
                        <w:rPr>
                          <w:rFonts w:ascii="ＭＳ ゴシック" w:eastAsia="ＭＳ ゴシック" w:hAnsi="ＭＳ ゴシック"/>
                        </w:rPr>
                        <w:t>１L</w:t>
                      </w:r>
                    </w:p>
                  </w:txbxContent>
                </v:textbox>
              </v:shape>
            </w:pict>
          </mc:Fallback>
        </mc:AlternateContent>
      </w:r>
      <w:r w:rsidR="00F95B05" w:rsidRPr="00F95B05">
        <w:rPr>
          <w:rFonts w:hint="eastAsia"/>
          <w:sz w:val="24"/>
        </w:rPr>
        <w:t>２　水のかさは何</w:t>
      </w:r>
      <w:r w:rsidR="00F95B05" w:rsidRPr="00F95B05">
        <w:rPr>
          <w:rFonts w:hint="eastAsia"/>
          <w:sz w:val="24"/>
        </w:rPr>
        <w:t>L</w:t>
      </w:r>
      <w:r w:rsidR="00F95B05" w:rsidRPr="00F95B05">
        <w:rPr>
          <w:rFonts w:hint="eastAsia"/>
          <w:sz w:val="24"/>
        </w:rPr>
        <w:t>ですか。（２点）</w:t>
      </w:r>
    </w:p>
    <w:p w:rsidR="00F95B05" w:rsidRDefault="0077005C" w:rsidP="00655723">
      <w:pPr>
        <w:numPr>
          <w:ilvl w:val="0"/>
          <w:numId w:val="4"/>
        </w:num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64895" cy="1004570"/>
                <wp:effectExtent l="9525" t="5080" r="11430" b="9525"/>
                <wp:wrapNone/>
                <wp:docPr id="10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895" cy="1004570"/>
                          <a:chOff x="6525" y="5618"/>
                          <a:chExt cx="1677" cy="1582"/>
                        </a:xfrm>
                      </wpg:grpSpPr>
                      <wpg:grpSp>
                        <wpg:cNvPr id="11" name="Group 164"/>
                        <wpg:cNvGrpSpPr>
                          <a:grpSpLocks/>
                        </wpg:cNvGrpSpPr>
                        <wpg:grpSpPr bwMode="auto">
                          <a:xfrm>
                            <a:off x="6525" y="5618"/>
                            <a:ext cx="1677" cy="1582"/>
                            <a:chOff x="4200" y="5545"/>
                            <a:chExt cx="1677" cy="1596"/>
                          </a:xfrm>
                        </wpg:grpSpPr>
                        <wps:wsp>
                          <wps:cNvPr id="12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0" y="5545"/>
                              <a:ext cx="1677" cy="15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239D" w:rsidRDefault="000D239D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AutoShap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0" y="5864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0" y="6184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0" y="6496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0" y="6822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6561"/>
                            <a:ext cx="1677" cy="639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775E" w:rsidRDefault="0034775E" w:rsidP="0034775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6525" y="6884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8" style="position:absolute;left:0;text-align:left;margin-left:275.25pt;margin-top:18.4pt;width:83.85pt;height:79.1pt;z-index:251656192" coordorigin="6525,5618" coordsize="1677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">
                <v:group id="Group 164" o:spid="_x0000_s1029" style="position:absolute;left:6525;top:5618;width:1677;height:1582" coordorigin="4200,5545" coordsize="1677,1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153" o:spid="_x0000_s1030" type="#_x0000_t202" style="position:absolute;left:4200;top:5545;width:1677;height: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oNsMA&#10;AADbAAAADwAAAGRycy9kb3ducmV2LnhtbERPTWvCQBC9C/0PyxR6kWZTD0HTrCKFFj1JowjehuyY&#10;BLOzYXejaX99Vyh4m8f7nGI1mk5cyfnWsoK3JAVBXFndcq3gsP98nYPwAVljZ5kU/JCH1fJpUmCu&#10;7Y2/6VqGWsQQ9jkqaELocyl91ZBBn9ieOHJn6wyGCF0ttcNbDDednKVpJg22HBsa7OmjoepSDkbB&#10;ZTtUZjie3GY37L+2v5mW03Sh1MvzuH4HEWgMD/G/e6Pj/Bnc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NoNsMAAADbAAAADwAAAAAAAAAAAAAAAACYAgAAZHJzL2Rv&#10;d25yZXYueG1sUEsFBgAAAAAEAAQA9QAAAIgDAAAAAA==&#10;">
                    <v:textbox inset="5.85pt,.7pt,5.85pt,.7pt">
                      <w:txbxContent>
                        <w:p w:rsidR="000D239D" w:rsidRDefault="000D239D"/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4" o:spid="_x0000_s1031" type="#_x0000_t32" style="position:absolute;left:4200;top:5864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<v:shape id="AutoShape 156" o:spid="_x0000_s1032" type="#_x0000_t32" style="position:absolute;left:4200;top:6184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<v:shape id="AutoShape 159" o:spid="_x0000_s1033" type="#_x0000_t32" style="position:absolute;left:4200;top:6496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<v:shape id="AutoShape 162" o:spid="_x0000_s1034" type="#_x0000_t32" style="position:absolute;left:4200;top:6822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/v:group>
                <v:shape id="Text Box 167" o:spid="_x0000_s1035" type="#_x0000_t202" style="position:absolute;left:6525;top:6561;width:1677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HEMIA&#10;AADbAAAADwAAAGRycy9kb3ducmV2LnhtbERP22rCQBB9L/gPywi+1Y1FbIiuor2A2gfR+AFjdkyC&#10;2dmwu43p33eFQt/mcK6zWPWmER05X1tWMBknIIgLq2suFZzzz+cUhA/IGhvLpOCHPKyWg6cFZtre&#10;+UjdKZQihrDPUEEVQptJ6YuKDPqxbYkjd7XOYIjQlVI7vMdw08iXJJlJgzXHhgpbequouJ2+jYJ6&#10;Fg4fh/Vmu9/l0/TLdfkuvbwrNRr26zmIQH34F/+5tzrOf4XHL/E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4cQwgAAANsAAAAPAAAAAAAAAAAAAAAAAJgCAABkcnMvZG93&#10;bnJldi54bWxQSwUGAAAAAAQABAD1AAAAhwMAAAAA&#10;" fillcolor="#a5a5a5">
                  <v:textbox inset="5.85pt,.7pt,5.85pt,.7pt">
                    <w:txbxContent>
                      <w:p w:rsidR="0034775E" w:rsidRDefault="0034775E" w:rsidP="0034775E"/>
                    </w:txbxContent>
                  </v:textbox>
                </v:shape>
                <v:shape id="AutoShape 172" o:spid="_x0000_s1036" type="#_x0000_t32" style="position:absolute;left:6525;top:6884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793750</wp:posOffset>
                </wp:positionV>
                <wp:extent cx="1240790" cy="514350"/>
                <wp:effectExtent l="9525" t="12700" r="6985" b="6350"/>
                <wp:wrapNone/>
                <wp:docPr id="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8F6F3" id="Rectangle 175" o:spid="_x0000_s1026" style="position:absolute;left:0;text-align:left;margin-left:375pt;margin-top:62.5pt;width:97.7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2Ig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793750</wp:posOffset>
                </wp:positionV>
                <wp:extent cx="1240790" cy="514350"/>
                <wp:effectExtent l="9525" t="12700" r="6985" b="6350"/>
                <wp:wrapNone/>
                <wp:docPr id="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992BE" id="Rectangle 174" o:spid="_x0000_s1026" style="position:absolute;left:0;text-align:left;margin-left:147pt;margin-top:62.5pt;width:97.7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">
                <v:textbox inset="5.85pt,.7pt,5.85pt,.7pt"/>
              </v:rect>
            </w:pict>
          </mc:Fallback>
        </mc:AlternateContent>
      </w:r>
      <w:r w:rsidR="00655723">
        <w:rPr>
          <w:szCs w:val="21"/>
        </w:rPr>
        <w:t xml:space="preserve">　　　　　　　　　　　　　　　　　　　（２）</w:t>
      </w: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442"/>
      </w:tblGrid>
      <w:tr w:rsidR="00F95B05" w:rsidRPr="0034775E" w:rsidTr="000A37E2">
        <w:trPr>
          <w:trHeight w:val="319"/>
        </w:trPr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outset" w:sz="6" w:space="0" w:color="FFFFFF"/>
            </w:tcBorders>
          </w:tcPr>
          <w:p w:rsidR="00F95B05" w:rsidRDefault="00F95B05" w:rsidP="00F95B05">
            <w:pPr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outset" w:sz="6" w:space="0" w:color="FFFFFF"/>
              <w:bottom w:val="single" w:sz="8" w:space="0" w:color="000000"/>
              <w:right w:val="single" w:sz="8" w:space="0" w:color="000000"/>
            </w:tcBorders>
          </w:tcPr>
          <w:p w:rsidR="00F95B05" w:rsidRPr="00655723" w:rsidRDefault="00F95B05" w:rsidP="00F95B05">
            <w:pPr>
              <w:rPr>
                <w:szCs w:val="21"/>
              </w:rPr>
            </w:pPr>
          </w:p>
        </w:tc>
      </w:tr>
      <w:tr w:rsidR="00F95B05" w:rsidTr="000A37E2">
        <w:trPr>
          <w:trHeight w:val="368"/>
        </w:trPr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6A6A6"/>
            </w:tcBorders>
            <w:shd w:val="clear" w:color="auto" w:fill="A6A6A6"/>
          </w:tcPr>
          <w:p w:rsidR="00F95B05" w:rsidRDefault="00F95B05" w:rsidP="00F95B05">
            <w:pPr>
              <w:rPr>
                <w:szCs w:val="21"/>
              </w:rPr>
            </w:pPr>
          </w:p>
        </w:tc>
        <w:tc>
          <w:tcPr>
            <w:tcW w:w="1442" w:type="dxa"/>
            <w:vMerge w:val="restart"/>
            <w:tcBorders>
              <w:top w:val="single" w:sz="8" w:space="0" w:color="000000"/>
              <w:left w:val="single" w:sz="4" w:space="0" w:color="A6A6A6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F95B05" w:rsidRDefault="00F95B05">
            <w:pPr>
              <w:widowControl/>
              <w:jc w:val="left"/>
              <w:rPr>
                <w:szCs w:val="21"/>
              </w:rPr>
            </w:pPr>
          </w:p>
        </w:tc>
      </w:tr>
      <w:tr w:rsidR="00F95B05" w:rsidRPr="00655723" w:rsidTr="000A37E2">
        <w:trPr>
          <w:trHeight w:val="373"/>
        </w:trPr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6A6A6"/>
            </w:tcBorders>
            <w:shd w:val="clear" w:color="auto" w:fill="A6A6A6"/>
          </w:tcPr>
          <w:p w:rsidR="00F95B05" w:rsidRDefault="00F95B05" w:rsidP="00F95B05">
            <w:pPr>
              <w:rPr>
                <w:szCs w:val="21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A6A6A6"/>
              <w:right w:val="single" w:sz="8" w:space="0" w:color="000000"/>
            </w:tcBorders>
            <w:shd w:val="clear" w:color="auto" w:fill="A6A6A6"/>
          </w:tcPr>
          <w:p w:rsidR="00F95B05" w:rsidRDefault="00F95B05">
            <w:pPr>
              <w:widowControl/>
              <w:jc w:val="left"/>
              <w:rPr>
                <w:szCs w:val="21"/>
              </w:rPr>
            </w:pPr>
          </w:p>
        </w:tc>
      </w:tr>
      <w:tr w:rsidR="00F95B05" w:rsidRPr="0034775E" w:rsidTr="000A37E2">
        <w:trPr>
          <w:trHeight w:val="251"/>
        </w:trPr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6A6A6"/>
            </w:tcBorders>
            <w:shd w:val="clear" w:color="auto" w:fill="A6A6A6"/>
          </w:tcPr>
          <w:p w:rsidR="00F95B05" w:rsidRDefault="00F95B05" w:rsidP="00F95B05">
            <w:pPr>
              <w:rPr>
                <w:szCs w:val="21"/>
              </w:rPr>
            </w:pPr>
          </w:p>
        </w:tc>
        <w:tc>
          <w:tcPr>
            <w:tcW w:w="1442" w:type="dxa"/>
            <w:vMerge/>
            <w:tcBorders>
              <w:left w:val="single" w:sz="4" w:space="0" w:color="A6A6A6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F95B05" w:rsidRDefault="00F95B05">
            <w:pPr>
              <w:widowControl/>
              <w:jc w:val="left"/>
              <w:rPr>
                <w:szCs w:val="21"/>
              </w:rPr>
            </w:pPr>
          </w:p>
        </w:tc>
      </w:tr>
    </w:tbl>
    <w:p w:rsidR="00F95B05" w:rsidRPr="00957182" w:rsidRDefault="00F95B05">
      <w:pPr>
        <w:rPr>
          <w:szCs w:val="21"/>
        </w:rPr>
      </w:pPr>
    </w:p>
    <w:p w:rsidR="00D459A5" w:rsidRPr="0034775E" w:rsidRDefault="0034775E">
      <w:pPr>
        <w:rPr>
          <w:sz w:val="24"/>
        </w:rPr>
      </w:pPr>
      <w:r w:rsidRPr="0034775E">
        <w:rPr>
          <w:rFonts w:hint="eastAsia"/>
          <w:sz w:val="24"/>
        </w:rPr>
        <w:t>３　□に当てはまる不等号を書きましょう</w:t>
      </w:r>
      <w:r>
        <w:rPr>
          <w:rFonts w:hint="eastAsia"/>
          <w:sz w:val="24"/>
        </w:rPr>
        <w:t>。</w:t>
      </w:r>
      <w:r w:rsidR="00FE7D7E" w:rsidRPr="0034775E">
        <w:rPr>
          <w:rFonts w:hint="eastAsia"/>
          <w:sz w:val="24"/>
        </w:rPr>
        <w:t>（</w:t>
      </w:r>
      <w:r>
        <w:rPr>
          <w:rFonts w:hint="eastAsia"/>
          <w:sz w:val="24"/>
        </w:rPr>
        <w:t>２</w:t>
      </w:r>
      <w:r w:rsidR="00D459A5" w:rsidRPr="0034775E">
        <w:rPr>
          <w:rFonts w:hint="eastAsia"/>
          <w:sz w:val="24"/>
        </w:rPr>
        <w:t>点）</w:t>
      </w:r>
    </w:p>
    <w:p w:rsidR="0034775E" w:rsidRPr="0034775E" w:rsidRDefault="0034775E" w:rsidP="0034775E"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（２）</w:t>
      </w:r>
    </w:p>
    <w:p w:rsidR="0034775E" w:rsidRDefault="0077005C">
      <w:pPr>
        <w:rPr>
          <w:sz w:val="32"/>
          <w:szCs w:val="3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102870</wp:posOffset>
                </wp:positionV>
                <wp:extent cx="523240" cy="514350"/>
                <wp:effectExtent l="10795" t="8255" r="8890" b="10795"/>
                <wp:wrapNone/>
                <wp:docPr id="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50637" id="Rectangle 177" o:spid="_x0000_s1026" style="position:absolute;left:0;text-align:left;margin-left:81.85pt;margin-top:8.1pt;width:41.2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102870</wp:posOffset>
                </wp:positionV>
                <wp:extent cx="523240" cy="514350"/>
                <wp:effectExtent l="8255" t="8255" r="11430" b="10795"/>
                <wp:wrapNone/>
                <wp:docPr id="6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10571" id="Rectangle 178" o:spid="_x0000_s1026" style="position:absolute;left:0;text-align:left;margin-left:296.15pt;margin-top:8.1pt;width:41.2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k7IwIAADs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">
                <v:textbox inset="5.85pt,.7pt,5.85pt,.7pt"/>
              </v:rect>
            </w:pict>
          </mc:Fallback>
        </mc:AlternateContent>
      </w:r>
      <w:r w:rsidR="0034775E">
        <w:rPr>
          <w:rFonts w:hint="eastAsia"/>
          <w:sz w:val="32"/>
          <w:szCs w:val="32"/>
        </w:rPr>
        <w:t xml:space="preserve">　　　</w:t>
      </w:r>
      <w:r w:rsidR="000D0E8E" w:rsidRPr="0013140C">
        <w:rPr>
          <w:position w:val="-24"/>
          <w:sz w:val="32"/>
          <w:szCs w:val="32"/>
        </w:rPr>
        <w:object w:dxaOrig="360" w:dyaOrig="639">
          <v:shape id="_x0000_i1026" type="#_x0000_t75" style="width:19.4pt;height:33.8pt" o:ole="">
            <v:imagedata r:id="rId10" o:title=""/>
          </v:shape>
          <o:OLEObject Type="Embed" ProgID="Equation.3" ShapeID="_x0000_i1026" DrawAspect="Content" ObjectID="_1773643796" r:id="rId11"/>
        </w:object>
      </w:r>
      <w:r w:rsidR="0034775E">
        <w:rPr>
          <w:sz w:val="32"/>
          <w:szCs w:val="32"/>
        </w:rPr>
        <w:t xml:space="preserve">　　　　０</w:t>
      </w:r>
      <w:r w:rsidR="0034775E">
        <w:rPr>
          <w:rFonts w:hint="eastAsia"/>
          <w:sz w:val="32"/>
          <w:szCs w:val="32"/>
        </w:rPr>
        <w:t>.</w:t>
      </w:r>
      <w:r w:rsidR="0034775E">
        <w:rPr>
          <w:rFonts w:hint="eastAsia"/>
          <w:sz w:val="32"/>
          <w:szCs w:val="32"/>
        </w:rPr>
        <w:t>５　　　　　０</w:t>
      </w:r>
      <w:r w:rsidR="0034775E">
        <w:rPr>
          <w:rFonts w:hint="eastAsia"/>
          <w:sz w:val="32"/>
          <w:szCs w:val="32"/>
        </w:rPr>
        <w:t>.</w:t>
      </w:r>
      <w:r w:rsidR="0034775E">
        <w:rPr>
          <w:rFonts w:hint="eastAsia"/>
          <w:sz w:val="32"/>
          <w:szCs w:val="32"/>
        </w:rPr>
        <w:t xml:space="preserve">３　　　　</w:t>
      </w:r>
      <w:r w:rsidR="000D0E8E" w:rsidRPr="000D0E8E">
        <w:rPr>
          <w:position w:val="-24"/>
          <w:sz w:val="32"/>
          <w:szCs w:val="32"/>
        </w:rPr>
        <w:object w:dxaOrig="340" w:dyaOrig="620">
          <v:shape id="_x0000_i1027" type="#_x0000_t75" style="width:22.55pt;height:40.7pt" o:ole="">
            <v:imagedata r:id="rId12" o:title=""/>
          </v:shape>
          <o:OLEObject Type="Embed" ProgID="Equation.3" ShapeID="_x0000_i1027" DrawAspect="Content" ObjectID="_1773643797" r:id="rId13"/>
        </w:object>
      </w:r>
    </w:p>
    <w:p w:rsidR="008422D2" w:rsidRDefault="008422D2" w:rsidP="00FB16B1">
      <w:pPr>
        <w:ind w:left="240" w:hangingChars="100" w:hanging="240"/>
        <w:rPr>
          <w:sz w:val="24"/>
        </w:rPr>
      </w:pPr>
    </w:p>
    <w:p w:rsidR="00D459A5" w:rsidRPr="008422D2" w:rsidRDefault="0077005C" w:rsidP="00FB16B1">
      <w:pPr>
        <w:ind w:left="240" w:hangingChars="100" w:hanging="240"/>
        <w:rPr>
          <w:sz w:val="24"/>
        </w:rPr>
      </w:pPr>
      <w:r w:rsidRPr="008422D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386080</wp:posOffset>
                </wp:positionV>
                <wp:extent cx="1240790" cy="514350"/>
                <wp:effectExtent l="5080" t="5715" r="11430" b="13335"/>
                <wp:wrapNone/>
                <wp:docPr id="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456D0" id="Rectangle 179" o:spid="_x0000_s1026" style="position:absolute;left:0;text-align:left;margin-left:261.4pt;margin-top:30.4pt;width:97.7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">
                <v:textbox inset="5.85pt,.7pt,5.85pt,.7pt"/>
              </v:rect>
            </w:pict>
          </mc:Fallback>
        </mc:AlternateContent>
      </w:r>
      <w:r w:rsidR="000D0E8E" w:rsidRPr="008422D2">
        <w:rPr>
          <w:rFonts w:hint="eastAsia"/>
          <w:sz w:val="24"/>
        </w:rPr>
        <w:t>４</w:t>
      </w:r>
      <w:r w:rsidR="00D459A5" w:rsidRPr="008422D2">
        <w:rPr>
          <w:rFonts w:hint="eastAsia"/>
          <w:sz w:val="24"/>
        </w:rPr>
        <w:t xml:space="preserve">　</w:t>
      </w:r>
      <w:r w:rsidR="000D0E8E" w:rsidRPr="008422D2">
        <w:rPr>
          <w:rFonts w:hint="eastAsia"/>
          <w:sz w:val="24"/>
        </w:rPr>
        <w:t>次の長さを分数で答えましょう。（</w:t>
      </w:r>
      <w:r w:rsidR="008422D2">
        <w:rPr>
          <w:rFonts w:hint="eastAsia"/>
          <w:sz w:val="24"/>
        </w:rPr>
        <w:t>２</w:t>
      </w:r>
      <w:r w:rsidR="000D0E8E" w:rsidRPr="008422D2">
        <w:rPr>
          <w:rFonts w:hint="eastAsia"/>
          <w:sz w:val="24"/>
        </w:rPr>
        <w:t>点）</w:t>
      </w:r>
    </w:p>
    <w:p w:rsidR="008422D2" w:rsidRDefault="008422D2">
      <w:pPr>
        <w:rPr>
          <w:szCs w:val="21"/>
        </w:rPr>
      </w:pPr>
    </w:p>
    <w:p w:rsidR="000D0E8E" w:rsidRDefault="0077005C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3810</wp:posOffset>
                </wp:positionV>
                <wp:extent cx="1352550" cy="1495425"/>
                <wp:effectExtent l="0" t="4445" r="1905" b="0"/>
                <wp:wrapNone/>
                <wp:docPr id="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029" w:rsidRPr="00E66029" w:rsidRDefault="00E66029" w:rsidP="00E66029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</w:rPr>
                            </w:pPr>
                          </w:p>
                          <w:p w:rsidR="00E66029" w:rsidRDefault="00E6602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37" style="position:absolute;left:0;text-align:left;margin-left:337.35pt;margin-top:.3pt;width:106.5pt;height:11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" stroked="f">
                <v:textbox inset="5.85pt,.7pt,5.85pt,.7pt">
                  <w:txbxContent>
                    <w:p w:rsidR="00E66029" w:rsidRPr="00E66029" w:rsidRDefault="00E66029" w:rsidP="00E66029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</w:rPr>
                      </w:pPr>
                    </w:p>
                    <w:p w:rsidR="00E66029" w:rsidRDefault="00E6602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6029">
        <w:rPr>
          <w:rFonts w:hint="eastAsia"/>
          <w:szCs w:val="21"/>
        </w:rPr>
        <w:t xml:space="preserve">　</w:t>
      </w:r>
      <w:r w:rsidR="000D0E8E">
        <w:rPr>
          <w:rFonts w:hint="eastAsia"/>
          <w:szCs w:val="21"/>
        </w:rPr>
        <w:t xml:space="preserve">（１）　</w:t>
      </w:r>
      <w:r w:rsidR="000D0E8E" w:rsidRPr="00D3017A">
        <w:rPr>
          <w:position w:val="-24"/>
          <w:sz w:val="32"/>
          <w:szCs w:val="32"/>
        </w:rPr>
        <w:object w:dxaOrig="240" w:dyaOrig="639">
          <v:shape id="_x0000_i1028" type="#_x0000_t75" style="width:12.5pt;height:33.8pt" o:ole="">
            <v:imagedata r:id="rId14" o:title=""/>
          </v:shape>
          <o:OLEObject Type="Embed" ProgID="Equation.3" ShapeID="_x0000_i1028" DrawAspect="Content" ObjectID="_1773643798" r:id="rId15"/>
        </w:object>
      </w:r>
      <w:r w:rsidR="000D0E8E" w:rsidRPr="00D3017A">
        <w:rPr>
          <w:sz w:val="32"/>
          <w:szCs w:val="32"/>
        </w:rPr>
        <w:t xml:space="preserve"> </w:t>
      </w:r>
      <w:r w:rsidR="000D0E8E" w:rsidRPr="00CF1245">
        <w:rPr>
          <w:sz w:val="28"/>
          <w:szCs w:val="28"/>
        </w:rPr>
        <w:t>ｍ</w:t>
      </w:r>
      <w:r w:rsidR="000D0E8E" w:rsidRPr="00CF1245">
        <w:rPr>
          <w:rFonts w:hint="eastAsia"/>
          <w:sz w:val="28"/>
          <w:szCs w:val="28"/>
        </w:rPr>
        <w:t xml:space="preserve"> </w:t>
      </w:r>
      <w:r w:rsidR="000D0E8E" w:rsidRPr="00CF1245">
        <w:rPr>
          <w:sz w:val="28"/>
          <w:szCs w:val="28"/>
        </w:rPr>
        <w:t>の</w:t>
      </w:r>
      <w:r w:rsidR="000D0E8E" w:rsidRPr="00CF1245">
        <w:rPr>
          <w:rFonts w:hint="eastAsia"/>
          <w:sz w:val="28"/>
          <w:szCs w:val="28"/>
        </w:rPr>
        <w:t xml:space="preserve"> </w:t>
      </w:r>
      <w:r w:rsidR="000D0E8E" w:rsidRPr="00CF1245">
        <w:rPr>
          <w:sz w:val="28"/>
          <w:szCs w:val="28"/>
        </w:rPr>
        <w:t>４こ分の長さ</w:t>
      </w:r>
    </w:p>
    <w:p w:rsidR="000D0E8E" w:rsidRDefault="0077005C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138430</wp:posOffset>
                </wp:positionV>
                <wp:extent cx="1240790" cy="514350"/>
                <wp:effectExtent l="5080" t="5715" r="11430" b="13335"/>
                <wp:wrapNone/>
                <wp:docPr id="3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CD550" id="Rectangle 180" o:spid="_x0000_s1026" style="position:absolute;left:0;text-align:left;margin-left:261.4pt;margin-top:10.9pt;width:97.7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XkIgIAADw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0D0E8E" w:rsidRPr="000D0E8E" w:rsidRDefault="000D0E8E" w:rsidP="000D0E8E">
      <w:pPr>
        <w:ind w:firstLineChars="100" w:firstLine="210"/>
        <w:rPr>
          <w:szCs w:val="21"/>
        </w:rPr>
      </w:pPr>
      <w:r w:rsidRPr="000D0E8E">
        <w:rPr>
          <w:szCs w:val="21"/>
        </w:rPr>
        <w:t xml:space="preserve">（２）　</w:t>
      </w:r>
      <w:r w:rsidRPr="000D0E8E">
        <w:rPr>
          <w:position w:val="-24"/>
          <w:sz w:val="32"/>
          <w:szCs w:val="32"/>
        </w:rPr>
        <w:object w:dxaOrig="240" w:dyaOrig="639">
          <v:shape id="_x0000_i1029" type="#_x0000_t75" style="width:12.5pt;height:33.8pt" o:ole="">
            <v:imagedata r:id="rId16" o:title=""/>
          </v:shape>
          <o:OLEObject Type="Embed" ProgID="Equation.3" ShapeID="_x0000_i1029" DrawAspect="Content" ObjectID="_1773643799" r:id="rId17"/>
        </w:object>
      </w:r>
      <w:r>
        <w:rPr>
          <w:sz w:val="32"/>
          <w:szCs w:val="32"/>
        </w:rPr>
        <w:t xml:space="preserve"> </w:t>
      </w:r>
      <w:r w:rsidRPr="00CF1245">
        <w:rPr>
          <w:sz w:val="28"/>
          <w:szCs w:val="28"/>
        </w:rPr>
        <w:t>ｍ</w:t>
      </w:r>
      <w:r w:rsidRPr="00CF1245">
        <w:rPr>
          <w:rFonts w:hint="eastAsia"/>
          <w:sz w:val="28"/>
          <w:szCs w:val="28"/>
        </w:rPr>
        <w:t xml:space="preserve"> </w:t>
      </w:r>
      <w:r w:rsidRPr="00CF1245">
        <w:rPr>
          <w:rFonts w:hint="eastAsia"/>
          <w:sz w:val="28"/>
          <w:szCs w:val="28"/>
        </w:rPr>
        <w:t>の</w:t>
      </w:r>
      <w:r w:rsidRPr="00CF1245">
        <w:rPr>
          <w:rFonts w:hint="eastAsia"/>
          <w:sz w:val="28"/>
          <w:szCs w:val="28"/>
        </w:rPr>
        <w:t xml:space="preserve"> </w:t>
      </w:r>
      <w:r w:rsidRPr="00CF1245">
        <w:rPr>
          <w:rFonts w:hint="eastAsia"/>
          <w:sz w:val="28"/>
          <w:szCs w:val="28"/>
        </w:rPr>
        <w:t>７</w:t>
      </w:r>
      <w:r w:rsidRPr="00CF1245">
        <w:rPr>
          <w:sz w:val="28"/>
          <w:szCs w:val="28"/>
        </w:rPr>
        <w:t>こ分の長さ</w:t>
      </w:r>
    </w:p>
    <w:p w:rsidR="000D0E8E" w:rsidRDefault="000D0E8E">
      <w:pPr>
        <w:rPr>
          <w:szCs w:val="21"/>
        </w:rPr>
      </w:pPr>
    </w:p>
    <w:p w:rsidR="000D0E8E" w:rsidRPr="008422D2" w:rsidRDefault="000D0E8E">
      <w:pPr>
        <w:rPr>
          <w:sz w:val="24"/>
        </w:rPr>
      </w:pPr>
      <w:r w:rsidRPr="008422D2">
        <w:rPr>
          <w:sz w:val="24"/>
        </w:rPr>
        <w:t xml:space="preserve">５　</w:t>
      </w:r>
      <w:r w:rsidR="008422D2" w:rsidRPr="008422D2">
        <w:rPr>
          <w:position w:val="-24"/>
          <w:sz w:val="24"/>
        </w:rPr>
        <w:object w:dxaOrig="240" w:dyaOrig="639">
          <v:shape id="_x0000_i1030" type="#_x0000_t75" style="width:12.5pt;height:33.8pt" o:ole="">
            <v:imagedata r:id="rId18" o:title=""/>
          </v:shape>
          <o:OLEObject Type="Embed" ProgID="Equation.3" ShapeID="_x0000_i1030" DrawAspect="Content" ObjectID="_1773643800" r:id="rId19"/>
        </w:object>
      </w:r>
      <w:r w:rsidRPr="008422D2">
        <w:rPr>
          <w:sz w:val="24"/>
        </w:rPr>
        <w:t xml:space="preserve"> </w:t>
      </w:r>
      <w:r w:rsidRPr="008422D2">
        <w:rPr>
          <w:sz w:val="24"/>
        </w:rPr>
        <w:t>ｍと</w:t>
      </w:r>
      <w:r w:rsidR="008422D2" w:rsidRPr="008422D2">
        <w:rPr>
          <w:rFonts w:hint="eastAsia"/>
          <w:sz w:val="24"/>
        </w:rPr>
        <w:t xml:space="preserve"> </w:t>
      </w:r>
      <w:r w:rsidR="008422D2" w:rsidRPr="008422D2">
        <w:rPr>
          <w:position w:val="-24"/>
          <w:sz w:val="24"/>
        </w:rPr>
        <w:object w:dxaOrig="240" w:dyaOrig="639">
          <v:shape id="_x0000_i1031" type="#_x0000_t75" style="width:12.5pt;height:33.8pt" o:ole="">
            <v:imagedata r:id="rId20" o:title=""/>
          </v:shape>
          <o:OLEObject Type="Embed" ProgID="Equation.3" ShapeID="_x0000_i1031" DrawAspect="Content" ObjectID="_1773643801" r:id="rId21"/>
        </w:object>
      </w:r>
      <w:r w:rsidR="008422D2" w:rsidRPr="008422D2">
        <w:rPr>
          <w:sz w:val="24"/>
        </w:rPr>
        <w:t>ｍ</w:t>
      </w:r>
      <w:r w:rsidR="008422D2" w:rsidRPr="008422D2">
        <w:rPr>
          <w:rFonts w:hint="eastAsia"/>
          <w:sz w:val="24"/>
        </w:rPr>
        <w:t xml:space="preserve"> </w:t>
      </w:r>
      <w:r w:rsidR="008422D2" w:rsidRPr="008422D2">
        <w:rPr>
          <w:rFonts w:hint="eastAsia"/>
          <w:sz w:val="24"/>
        </w:rPr>
        <w:t>では、どちらがどれだけ長いでしょうか。</w:t>
      </w:r>
      <w:r w:rsidR="0077005C">
        <w:rPr>
          <w:rFonts w:hint="eastAsia"/>
          <w:sz w:val="24"/>
        </w:rPr>
        <w:t>（</w:t>
      </w:r>
      <w:r w:rsidR="008422D2">
        <w:rPr>
          <w:rFonts w:hint="eastAsia"/>
          <w:sz w:val="24"/>
        </w:rPr>
        <w:t>２点）</w:t>
      </w:r>
    </w:p>
    <w:p w:rsidR="008422D2" w:rsidRDefault="008422D2">
      <w:pPr>
        <w:rPr>
          <w:szCs w:val="21"/>
        </w:rPr>
      </w:pPr>
    </w:p>
    <w:p w:rsidR="00E66029" w:rsidRDefault="0077005C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7620</wp:posOffset>
                </wp:positionV>
                <wp:extent cx="3257550" cy="631190"/>
                <wp:effectExtent l="9525" t="8255" r="9525" b="8255"/>
                <wp:wrapNone/>
                <wp:docPr id="2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A3730" id="Rectangle 137" o:spid="_x0000_s1026" style="position:absolute;left:0;text-align:left;margin-left:30.75pt;margin-top:.6pt;width:256.5pt;height:49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QhJAIAADwEAAAOAAAAZHJzL2Uyb0RvYy54bWysU9uO0zAQfUfiHyy/0zQp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">
                <v:textbox inset="5.85pt,.7pt,5.85pt,.7pt"/>
              </v:rect>
            </w:pict>
          </mc:Fallback>
        </mc:AlternateContent>
      </w:r>
      <w:r w:rsidR="00E66029">
        <w:rPr>
          <w:rFonts w:hint="eastAsia"/>
          <w:szCs w:val="21"/>
        </w:rPr>
        <w:t xml:space="preserve">　</w:t>
      </w:r>
    </w:p>
    <w:p w:rsidR="00E66029" w:rsidRDefault="008422D2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E66029">
        <w:rPr>
          <w:rFonts w:hint="eastAsia"/>
          <w:szCs w:val="21"/>
        </w:rPr>
        <w:t>式</w:t>
      </w:r>
    </w:p>
    <w:p w:rsidR="00E66029" w:rsidRDefault="00E66029">
      <w:pPr>
        <w:rPr>
          <w:szCs w:val="21"/>
        </w:rPr>
      </w:pPr>
    </w:p>
    <w:p w:rsidR="00E66029" w:rsidRDefault="0077005C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9210</wp:posOffset>
                </wp:positionV>
                <wp:extent cx="3418205" cy="514350"/>
                <wp:effectExtent l="9525" t="10795" r="10795" b="8255"/>
                <wp:wrapNone/>
                <wp:docPr id="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20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8F38F" id="Rectangle 138" o:spid="_x0000_s1026" style="position:absolute;left:0;text-align:left;margin-left:183pt;margin-top:2.3pt;width:269.15pt;height:4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E66029" w:rsidRPr="00D459A5" w:rsidRDefault="00E66029" w:rsidP="008422D2">
      <w:pPr>
        <w:ind w:firstLineChars="1500" w:firstLine="3150"/>
        <w:rPr>
          <w:szCs w:val="21"/>
        </w:rPr>
      </w:pPr>
      <w:r>
        <w:rPr>
          <w:rFonts w:hint="eastAsia"/>
          <w:szCs w:val="21"/>
        </w:rPr>
        <w:t>答え</w:t>
      </w:r>
    </w:p>
    <w:sectPr w:rsidR="00E66029" w:rsidRPr="00D459A5" w:rsidSect="004146DC">
      <w:pgSz w:w="11906" w:h="16838"/>
      <w:pgMar w:top="1260" w:right="1286" w:bottom="170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9A9" w:rsidRDefault="00C269A9" w:rsidP="000D1F80">
      <w:r>
        <w:separator/>
      </w:r>
    </w:p>
  </w:endnote>
  <w:endnote w:type="continuationSeparator" w:id="0">
    <w:p w:rsidR="00C269A9" w:rsidRDefault="00C269A9" w:rsidP="000D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9A9" w:rsidRDefault="00C269A9" w:rsidP="000D1F80">
      <w:r>
        <w:separator/>
      </w:r>
    </w:p>
  </w:footnote>
  <w:footnote w:type="continuationSeparator" w:id="0">
    <w:p w:rsidR="00C269A9" w:rsidRDefault="00C269A9" w:rsidP="000D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714A"/>
    <w:multiLevelType w:val="hybridMultilevel"/>
    <w:tmpl w:val="66148452"/>
    <w:lvl w:ilvl="0" w:tplc="81168E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CF65DE"/>
    <w:multiLevelType w:val="hybridMultilevel"/>
    <w:tmpl w:val="A3BCDA10"/>
    <w:lvl w:ilvl="0" w:tplc="CEFE71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5D648B1"/>
    <w:multiLevelType w:val="hybridMultilevel"/>
    <w:tmpl w:val="650C14C6"/>
    <w:lvl w:ilvl="0" w:tplc="39CEE7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DE17CE"/>
    <w:multiLevelType w:val="hybridMultilevel"/>
    <w:tmpl w:val="99AE3A58"/>
    <w:lvl w:ilvl="0" w:tplc="742A0B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6B1269C6"/>
    <w:multiLevelType w:val="hybridMultilevel"/>
    <w:tmpl w:val="52DAE72E"/>
    <w:lvl w:ilvl="0" w:tplc="C1F4590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8"/>
    <w:rsid w:val="00005232"/>
    <w:rsid w:val="00036BC0"/>
    <w:rsid w:val="00057F9E"/>
    <w:rsid w:val="00065523"/>
    <w:rsid w:val="000708B3"/>
    <w:rsid w:val="00084E1C"/>
    <w:rsid w:val="00086036"/>
    <w:rsid w:val="000A37E2"/>
    <w:rsid w:val="000B7DE3"/>
    <w:rsid w:val="000D0E8E"/>
    <w:rsid w:val="000D1F80"/>
    <w:rsid w:val="000D239D"/>
    <w:rsid w:val="000D7BAD"/>
    <w:rsid w:val="000E5C63"/>
    <w:rsid w:val="001148D0"/>
    <w:rsid w:val="00121BD0"/>
    <w:rsid w:val="0013140C"/>
    <w:rsid w:val="00144889"/>
    <w:rsid w:val="00147085"/>
    <w:rsid w:val="001A6507"/>
    <w:rsid w:val="001B227D"/>
    <w:rsid w:val="001B5CCC"/>
    <w:rsid w:val="001D56F7"/>
    <w:rsid w:val="001E1FBF"/>
    <w:rsid w:val="001F0FE3"/>
    <w:rsid w:val="00222BAD"/>
    <w:rsid w:val="00242067"/>
    <w:rsid w:val="0028615C"/>
    <w:rsid w:val="0028765A"/>
    <w:rsid w:val="00294D94"/>
    <w:rsid w:val="00297BB1"/>
    <w:rsid w:val="002A55BC"/>
    <w:rsid w:val="002C2928"/>
    <w:rsid w:val="002F3EB2"/>
    <w:rsid w:val="0032205C"/>
    <w:rsid w:val="0034775E"/>
    <w:rsid w:val="00372946"/>
    <w:rsid w:val="00381C02"/>
    <w:rsid w:val="00395948"/>
    <w:rsid w:val="003B0BA3"/>
    <w:rsid w:val="003C2202"/>
    <w:rsid w:val="003D6165"/>
    <w:rsid w:val="003E035D"/>
    <w:rsid w:val="003F0C0F"/>
    <w:rsid w:val="0041211E"/>
    <w:rsid w:val="00412D63"/>
    <w:rsid w:val="004146DC"/>
    <w:rsid w:val="00433A27"/>
    <w:rsid w:val="00435D52"/>
    <w:rsid w:val="0045007B"/>
    <w:rsid w:val="00451CAB"/>
    <w:rsid w:val="00497989"/>
    <w:rsid w:val="0054425E"/>
    <w:rsid w:val="00561F77"/>
    <w:rsid w:val="0057642D"/>
    <w:rsid w:val="005B30BC"/>
    <w:rsid w:val="005B442A"/>
    <w:rsid w:val="005C3CC4"/>
    <w:rsid w:val="005D2CD3"/>
    <w:rsid w:val="005D402A"/>
    <w:rsid w:val="005D7DF7"/>
    <w:rsid w:val="005F6060"/>
    <w:rsid w:val="0061639D"/>
    <w:rsid w:val="00627C6B"/>
    <w:rsid w:val="006318C0"/>
    <w:rsid w:val="00645209"/>
    <w:rsid w:val="0064526A"/>
    <w:rsid w:val="00651B7F"/>
    <w:rsid w:val="00655723"/>
    <w:rsid w:val="00675FCD"/>
    <w:rsid w:val="00686830"/>
    <w:rsid w:val="0068735F"/>
    <w:rsid w:val="00687C57"/>
    <w:rsid w:val="006A23A3"/>
    <w:rsid w:val="006A5299"/>
    <w:rsid w:val="006F53DE"/>
    <w:rsid w:val="006F5D93"/>
    <w:rsid w:val="007004D0"/>
    <w:rsid w:val="00712C74"/>
    <w:rsid w:val="0077005C"/>
    <w:rsid w:val="00784D32"/>
    <w:rsid w:val="0079150F"/>
    <w:rsid w:val="00791638"/>
    <w:rsid w:val="007A36AC"/>
    <w:rsid w:val="007B081D"/>
    <w:rsid w:val="007B2C13"/>
    <w:rsid w:val="007C553D"/>
    <w:rsid w:val="0080226F"/>
    <w:rsid w:val="00814040"/>
    <w:rsid w:val="0081482C"/>
    <w:rsid w:val="008422D2"/>
    <w:rsid w:val="00844627"/>
    <w:rsid w:val="00850288"/>
    <w:rsid w:val="008963DA"/>
    <w:rsid w:val="008A6317"/>
    <w:rsid w:val="008B1ACC"/>
    <w:rsid w:val="008C7220"/>
    <w:rsid w:val="008D4DB7"/>
    <w:rsid w:val="008E1F09"/>
    <w:rsid w:val="009022F2"/>
    <w:rsid w:val="00947781"/>
    <w:rsid w:val="00957182"/>
    <w:rsid w:val="00977987"/>
    <w:rsid w:val="009E6885"/>
    <w:rsid w:val="009F0637"/>
    <w:rsid w:val="009F0725"/>
    <w:rsid w:val="00A014ED"/>
    <w:rsid w:val="00A01A87"/>
    <w:rsid w:val="00A058FC"/>
    <w:rsid w:val="00A21C8D"/>
    <w:rsid w:val="00A316EB"/>
    <w:rsid w:val="00A56284"/>
    <w:rsid w:val="00A67EEB"/>
    <w:rsid w:val="00A80570"/>
    <w:rsid w:val="00AE0235"/>
    <w:rsid w:val="00AF6F36"/>
    <w:rsid w:val="00B21D08"/>
    <w:rsid w:val="00B26367"/>
    <w:rsid w:val="00B56C53"/>
    <w:rsid w:val="00B72C9D"/>
    <w:rsid w:val="00B80D84"/>
    <w:rsid w:val="00B8281A"/>
    <w:rsid w:val="00B8353C"/>
    <w:rsid w:val="00B83C8D"/>
    <w:rsid w:val="00BB2826"/>
    <w:rsid w:val="00BC2CF7"/>
    <w:rsid w:val="00BD3181"/>
    <w:rsid w:val="00BD3AAC"/>
    <w:rsid w:val="00BE05C4"/>
    <w:rsid w:val="00BE3AB1"/>
    <w:rsid w:val="00C01D5D"/>
    <w:rsid w:val="00C02A36"/>
    <w:rsid w:val="00C269A9"/>
    <w:rsid w:val="00C3389E"/>
    <w:rsid w:val="00C66286"/>
    <w:rsid w:val="00C87701"/>
    <w:rsid w:val="00C941EB"/>
    <w:rsid w:val="00CC4502"/>
    <w:rsid w:val="00CF1245"/>
    <w:rsid w:val="00D031C7"/>
    <w:rsid w:val="00D04B5D"/>
    <w:rsid w:val="00D25324"/>
    <w:rsid w:val="00D3017A"/>
    <w:rsid w:val="00D37A6E"/>
    <w:rsid w:val="00D459A5"/>
    <w:rsid w:val="00D46450"/>
    <w:rsid w:val="00D51F94"/>
    <w:rsid w:val="00D52099"/>
    <w:rsid w:val="00D53573"/>
    <w:rsid w:val="00D62B7E"/>
    <w:rsid w:val="00DA2058"/>
    <w:rsid w:val="00DB210E"/>
    <w:rsid w:val="00DB3BA2"/>
    <w:rsid w:val="00E122B1"/>
    <w:rsid w:val="00E13622"/>
    <w:rsid w:val="00E3632A"/>
    <w:rsid w:val="00E61343"/>
    <w:rsid w:val="00E61D48"/>
    <w:rsid w:val="00E66029"/>
    <w:rsid w:val="00E72AEA"/>
    <w:rsid w:val="00EA765A"/>
    <w:rsid w:val="00EB3913"/>
    <w:rsid w:val="00EC2E08"/>
    <w:rsid w:val="00ED0E5E"/>
    <w:rsid w:val="00EE0D4B"/>
    <w:rsid w:val="00EE21AC"/>
    <w:rsid w:val="00EE67CF"/>
    <w:rsid w:val="00F06503"/>
    <w:rsid w:val="00F336F3"/>
    <w:rsid w:val="00F460DC"/>
    <w:rsid w:val="00F57430"/>
    <w:rsid w:val="00F62377"/>
    <w:rsid w:val="00F7360A"/>
    <w:rsid w:val="00F90CDC"/>
    <w:rsid w:val="00F95B05"/>
    <w:rsid w:val="00F95F14"/>
    <w:rsid w:val="00FA6EE5"/>
    <w:rsid w:val="00FB16B1"/>
    <w:rsid w:val="00FB62A0"/>
    <w:rsid w:val="00FC32C2"/>
    <w:rsid w:val="00FE34D0"/>
    <w:rsid w:val="00FE3AC0"/>
    <w:rsid w:val="00FE7C5C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C47D0B-5AFC-4674-BCF0-DC377AB2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E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D1F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D1F80"/>
    <w:rPr>
      <w:kern w:val="2"/>
      <w:sz w:val="21"/>
      <w:szCs w:val="24"/>
    </w:rPr>
  </w:style>
  <w:style w:type="paragraph" w:styleId="a6">
    <w:name w:val="footer"/>
    <w:basedOn w:val="a"/>
    <w:link w:val="a7"/>
    <w:rsid w:val="000D1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D1F80"/>
    <w:rPr>
      <w:kern w:val="2"/>
      <w:sz w:val="21"/>
      <w:szCs w:val="24"/>
    </w:rPr>
  </w:style>
  <w:style w:type="paragraph" w:styleId="a8">
    <w:name w:val="Balloon Text"/>
    <w:basedOn w:val="a"/>
    <w:link w:val="a9"/>
    <w:rsid w:val="00F736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736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31D4-0535-452E-B6A2-D13F20AF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生１年生＊単元確認テスト＊１学期①</vt:lpstr>
      <vt:lpstr>中学生１年生＊単元確認テスト＊１学期①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　庸子</dc:creator>
  <cp:keywords/>
  <cp:lastModifiedBy>Administrator</cp:lastModifiedBy>
  <cp:revision>8</cp:revision>
  <cp:lastPrinted>2020-03-03T00:09:00Z</cp:lastPrinted>
  <dcterms:created xsi:type="dcterms:W3CDTF">2020-01-16T07:31:00Z</dcterms:created>
  <dcterms:modified xsi:type="dcterms:W3CDTF">2024-04-03T01:03:00Z</dcterms:modified>
</cp:coreProperties>
</file>